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4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696"/>
        <w:gridCol w:w="1316"/>
        <w:gridCol w:w="406"/>
        <w:gridCol w:w="2010"/>
        <w:gridCol w:w="395"/>
        <w:gridCol w:w="4841"/>
        <w:gridCol w:w="30"/>
      </w:tblGrid>
      <w:tr w:rsidR="000A6047" w:rsidRPr="000019D7" w14:paraId="02EFF157" w14:textId="77777777" w:rsidTr="001F10E9">
        <w:trPr>
          <w:gridAfter w:val="1"/>
          <w:wAfter w:w="30" w:type="dxa"/>
          <w:trHeight w:val="1412"/>
        </w:trPr>
        <w:tc>
          <w:tcPr>
            <w:tcW w:w="4428" w:type="dxa"/>
            <w:gridSpan w:val="4"/>
            <w:vMerge w:val="restart"/>
          </w:tcPr>
          <w:p w14:paraId="280B4B61" w14:textId="77777777" w:rsidR="000A6047" w:rsidRDefault="000A6047" w:rsidP="000A6047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  <w:b w:val="0"/>
              </w:rPr>
            </w:pPr>
            <w:bookmarkStart w:id="0" w:name="_Hlk41573118"/>
            <w:bookmarkStart w:id="1" w:name="_GoBack"/>
            <w:bookmarkEnd w:id="1"/>
            <w:r>
              <w:rPr>
                <w:rFonts w:cs="Arial"/>
                <w:b w:val="0"/>
                <w:noProof/>
              </w:rPr>
              <w:drawing>
                <wp:inline distT="0" distB="0" distL="0" distR="0" wp14:anchorId="1D7C9B20" wp14:editId="5057CB41">
                  <wp:extent cx="600075" cy="714375"/>
                  <wp:effectExtent l="0" t="0" r="9525" b="9525"/>
                  <wp:docPr id="1" name="Рисунок 1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79CFB" w14:textId="77777777" w:rsidR="000A6047" w:rsidRPr="00615A64" w:rsidRDefault="000A6047" w:rsidP="000A6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2E33BB" w14:textId="77777777" w:rsidR="000A6047" w:rsidRPr="0014086B" w:rsidRDefault="000A6047" w:rsidP="000A6047">
            <w:pPr>
              <w:pStyle w:val="5"/>
              <w:tabs>
                <w:tab w:val="clear" w:pos="4253"/>
                <w:tab w:val="left" w:pos="4395"/>
              </w:tabs>
              <w:spacing w:line="330" w:lineRule="exact"/>
              <w:ind w:right="0"/>
              <w:rPr>
                <w:rFonts w:cs="Arial"/>
                <w:caps/>
                <w:sz w:val="32"/>
              </w:rPr>
            </w:pPr>
            <w:r w:rsidRPr="0014086B">
              <w:rPr>
                <w:rFonts w:cs="Arial"/>
                <w:caps/>
                <w:sz w:val="32"/>
              </w:rPr>
              <w:t>Администра</w:t>
            </w:r>
            <w:r>
              <w:rPr>
                <w:rFonts w:cs="Arial"/>
                <w:caps/>
                <w:sz w:val="32"/>
              </w:rPr>
              <w:t>ция</w:t>
            </w:r>
          </w:p>
          <w:p w14:paraId="47837203" w14:textId="77777777" w:rsidR="000A6047" w:rsidRPr="0014086B" w:rsidRDefault="000A6047" w:rsidP="000A6047">
            <w:pPr>
              <w:pStyle w:val="5"/>
              <w:tabs>
                <w:tab w:val="clear" w:pos="4253"/>
                <w:tab w:val="left" w:pos="4395"/>
              </w:tabs>
              <w:spacing w:line="330" w:lineRule="exact"/>
              <w:ind w:right="0"/>
              <w:rPr>
                <w:rFonts w:cs="Arial"/>
                <w:caps/>
                <w:sz w:val="32"/>
              </w:rPr>
            </w:pPr>
            <w:r w:rsidRPr="0014086B">
              <w:rPr>
                <w:rFonts w:cs="Arial"/>
                <w:caps/>
                <w:sz w:val="32"/>
              </w:rPr>
              <w:t>нефтеюганского  района</w:t>
            </w:r>
          </w:p>
          <w:p w14:paraId="18B9B835" w14:textId="77777777" w:rsidR="000A6047" w:rsidRPr="00C6123D" w:rsidRDefault="000A6047" w:rsidP="000A6047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</w:p>
          <w:p w14:paraId="3277F0A4" w14:textId="77777777" w:rsidR="008C03A1" w:rsidRPr="00C6123D" w:rsidRDefault="008C03A1" w:rsidP="008C03A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6123D">
              <w:rPr>
                <w:rFonts w:ascii="Arial" w:hAnsi="Arial" w:cs="Arial"/>
                <w:sz w:val="16"/>
              </w:rPr>
              <w:t>3 мкр., 21 д., г.Нефтеюганск,</w:t>
            </w:r>
          </w:p>
          <w:p w14:paraId="3E5782D1" w14:textId="77777777" w:rsidR="008C03A1" w:rsidRPr="00C6123D" w:rsidRDefault="008C03A1" w:rsidP="008C03A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6123D">
              <w:rPr>
                <w:rFonts w:ascii="Arial" w:hAnsi="Arial" w:cs="Arial"/>
                <w:sz w:val="16"/>
              </w:rPr>
              <w:t>Ханты-Мансийский автономный округ - Югра,</w:t>
            </w:r>
          </w:p>
          <w:p w14:paraId="3E427174" w14:textId="77777777" w:rsidR="008C03A1" w:rsidRPr="00C6123D" w:rsidRDefault="008C03A1" w:rsidP="008C03A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6123D">
              <w:rPr>
                <w:rFonts w:ascii="Arial" w:hAnsi="Arial" w:cs="Arial"/>
                <w:sz w:val="16"/>
              </w:rPr>
              <w:t>Тюменская область, 628309</w:t>
            </w:r>
          </w:p>
          <w:p w14:paraId="16074DB4" w14:textId="77777777" w:rsidR="008C03A1" w:rsidRPr="00E21942" w:rsidRDefault="008C03A1" w:rsidP="008C03A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6123D">
              <w:rPr>
                <w:rFonts w:ascii="Arial" w:hAnsi="Arial" w:cs="Arial"/>
                <w:sz w:val="16"/>
              </w:rPr>
              <w:t xml:space="preserve">Телефон: </w:t>
            </w:r>
            <w:r w:rsidRPr="00E21942">
              <w:rPr>
                <w:rFonts w:ascii="Arial" w:hAnsi="Arial" w:cs="Arial"/>
                <w:sz w:val="16"/>
              </w:rPr>
              <w:t>(3463)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E21942">
              <w:rPr>
                <w:rFonts w:ascii="Arial" w:hAnsi="Arial" w:cs="Arial"/>
                <w:sz w:val="16"/>
              </w:rPr>
              <w:t>25-01-</w:t>
            </w:r>
            <w:r>
              <w:rPr>
                <w:rFonts w:ascii="Arial" w:hAnsi="Arial" w:cs="Arial"/>
                <w:sz w:val="16"/>
              </w:rPr>
              <w:t>00</w:t>
            </w:r>
            <w:r w:rsidRPr="00E21942">
              <w:rPr>
                <w:rFonts w:ascii="Arial" w:hAnsi="Arial" w:cs="Arial"/>
                <w:sz w:val="16"/>
              </w:rPr>
              <w:t xml:space="preserve">; факс: </w:t>
            </w:r>
            <w:r>
              <w:rPr>
                <w:rFonts w:ascii="Arial" w:hAnsi="Arial" w:cs="Arial"/>
                <w:sz w:val="16"/>
              </w:rPr>
              <w:t xml:space="preserve">25-68-16, </w:t>
            </w:r>
            <w:r w:rsidRPr="0052191C">
              <w:rPr>
                <w:rFonts w:ascii="Arial" w:hAnsi="Arial" w:cs="Arial"/>
                <w:sz w:val="16"/>
              </w:rPr>
              <w:t>22-93-82</w:t>
            </w:r>
          </w:p>
          <w:p w14:paraId="313CAEB6" w14:textId="77777777" w:rsidR="008C03A1" w:rsidRPr="00C6123D" w:rsidRDefault="008C03A1" w:rsidP="008C03A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 w:rsidRPr="00C6123D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C6123D">
                <w:rPr>
                  <w:rFonts w:ascii="Arial" w:hAnsi="Arial" w:cs="Arial"/>
                  <w:sz w:val="16"/>
                </w:rPr>
                <w:t>admnr@admoil.ru</w:t>
              </w:r>
            </w:hyperlink>
            <w:r w:rsidRPr="00C6123D">
              <w:rPr>
                <w:rFonts w:ascii="Arial" w:hAnsi="Arial" w:cs="Arial"/>
                <w:sz w:val="16"/>
              </w:rPr>
              <w:t xml:space="preserve">; </w:t>
            </w:r>
            <w:hyperlink r:id="rId10" w:history="1">
              <w:r w:rsidRPr="00C6123D">
                <w:rPr>
                  <w:rFonts w:ascii="Arial" w:hAnsi="Arial" w:cs="Arial"/>
                  <w:sz w:val="16"/>
                </w:rPr>
                <w:t>http://www.admoil.ru</w:t>
              </w:r>
            </w:hyperlink>
          </w:p>
          <w:p w14:paraId="00073810" w14:textId="78628AF3" w:rsidR="008C03A1" w:rsidRPr="00E21942" w:rsidRDefault="008C03A1" w:rsidP="008C03A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НН 8619005217, КПП 861901001,</w:t>
            </w:r>
          </w:p>
          <w:p w14:paraId="2FFE7D47" w14:textId="77777777" w:rsidR="008C03A1" w:rsidRPr="00E21942" w:rsidRDefault="008C03A1" w:rsidP="008C03A1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ГРН 1028601791976</w:t>
            </w:r>
          </w:p>
          <w:p w14:paraId="56FCA06F" w14:textId="77777777" w:rsidR="000A6047" w:rsidRPr="001F2D24" w:rsidRDefault="000A6047" w:rsidP="000A6047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236" w:type="dxa"/>
            <w:gridSpan w:val="2"/>
          </w:tcPr>
          <w:p w14:paraId="34A3974B" w14:textId="77777777" w:rsidR="000A6047" w:rsidRPr="001F2D24" w:rsidRDefault="000A6047" w:rsidP="000A6047">
            <w:pPr>
              <w:jc w:val="both"/>
              <w:rPr>
                <w:lang w:val="en-US"/>
              </w:rPr>
            </w:pPr>
          </w:p>
        </w:tc>
      </w:tr>
      <w:tr w:rsidR="00255D2E" w14:paraId="5D163919" w14:textId="77777777" w:rsidTr="008C03A1">
        <w:trPr>
          <w:gridAfter w:val="1"/>
          <w:wAfter w:w="30" w:type="dxa"/>
          <w:trHeight w:val="2266"/>
        </w:trPr>
        <w:tc>
          <w:tcPr>
            <w:tcW w:w="4428" w:type="dxa"/>
            <w:gridSpan w:val="4"/>
            <w:vMerge/>
          </w:tcPr>
          <w:p w14:paraId="4A0A48F5" w14:textId="77777777" w:rsidR="00255D2E" w:rsidRPr="001F2D24" w:rsidRDefault="00255D2E" w:rsidP="005A7E0B">
            <w:pPr>
              <w:pStyle w:val="6"/>
              <w:tabs>
                <w:tab w:val="clear" w:pos="4253"/>
                <w:tab w:val="left" w:pos="9214"/>
              </w:tabs>
              <w:ind w:right="0"/>
              <w:rPr>
                <w:rFonts w:cs="Arial"/>
                <w:lang w:val="en-US"/>
              </w:rPr>
            </w:pPr>
          </w:p>
        </w:tc>
        <w:tc>
          <w:tcPr>
            <w:tcW w:w="395" w:type="dxa"/>
          </w:tcPr>
          <w:p w14:paraId="079DBB3F" w14:textId="77777777" w:rsidR="00964961" w:rsidRPr="001F2D24" w:rsidRDefault="00964961" w:rsidP="005A7E0B">
            <w:pPr>
              <w:jc w:val="both"/>
              <w:rPr>
                <w:lang w:val="en-US"/>
              </w:rPr>
            </w:pPr>
          </w:p>
          <w:p w14:paraId="49251B01" w14:textId="77777777" w:rsidR="00255D2E" w:rsidRPr="001F2D24" w:rsidRDefault="00255D2E" w:rsidP="005A7E0B">
            <w:pPr>
              <w:ind w:left="833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841" w:type="dxa"/>
          </w:tcPr>
          <w:p w14:paraId="6F6A80B6" w14:textId="77777777" w:rsidR="005F3F15" w:rsidRDefault="005F3F15" w:rsidP="005F3F15">
            <w:pPr>
              <w:jc w:val="both"/>
            </w:pPr>
          </w:p>
          <w:p w14:paraId="22CF94B1" w14:textId="77777777" w:rsidR="00307414" w:rsidRPr="00307414" w:rsidRDefault="00307414" w:rsidP="00307414">
            <w:pPr>
              <w:rPr>
                <w:sz w:val="26"/>
                <w:szCs w:val="26"/>
              </w:rPr>
            </w:pPr>
            <w:r w:rsidRPr="00307414">
              <w:rPr>
                <w:sz w:val="26"/>
                <w:szCs w:val="26"/>
              </w:rPr>
              <w:t xml:space="preserve">Главам муниципальных </w:t>
            </w:r>
          </w:p>
          <w:p w14:paraId="10880054" w14:textId="77777777" w:rsidR="00307414" w:rsidRPr="00307414" w:rsidRDefault="00307414" w:rsidP="00307414">
            <w:pPr>
              <w:rPr>
                <w:sz w:val="26"/>
                <w:szCs w:val="26"/>
              </w:rPr>
            </w:pPr>
            <w:r w:rsidRPr="00307414">
              <w:rPr>
                <w:sz w:val="26"/>
                <w:szCs w:val="26"/>
              </w:rPr>
              <w:t>образований поселений</w:t>
            </w:r>
          </w:p>
          <w:p w14:paraId="56AD9ABD" w14:textId="2AA26881" w:rsidR="00255D2E" w:rsidRPr="00FC3798" w:rsidRDefault="00307414" w:rsidP="00307414">
            <w:pPr>
              <w:rPr>
                <w:sz w:val="26"/>
                <w:szCs w:val="26"/>
              </w:rPr>
            </w:pPr>
            <w:r w:rsidRPr="00307414">
              <w:rPr>
                <w:sz w:val="26"/>
                <w:szCs w:val="26"/>
              </w:rPr>
              <w:t xml:space="preserve">(по списку) </w:t>
            </w:r>
          </w:p>
        </w:tc>
      </w:tr>
      <w:tr w:rsidR="00963A59" w:rsidRPr="005A7E0B" w14:paraId="3050E378" w14:textId="77777777" w:rsidTr="00C0011B">
        <w:tc>
          <w:tcPr>
            <w:tcW w:w="4428" w:type="dxa"/>
            <w:gridSpan w:val="4"/>
            <w:tcBorders>
              <w:bottom w:val="single" w:sz="4" w:space="0" w:color="auto"/>
            </w:tcBorders>
            <w:vAlign w:val="bottom"/>
          </w:tcPr>
          <w:p w14:paraId="46B35D44" w14:textId="0770700C" w:rsidR="00963A59" w:rsidRPr="005A7E0B" w:rsidRDefault="00963A59" w:rsidP="007638CE">
            <w:pPr>
              <w:jc w:val="center"/>
              <w:rPr>
                <w:rFonts w:ascii="Arial" w:hAnsi="Arial" w:cs="Arial"/>
                <w:sz w:val="14"/>
              </w:rPr>
            </w:pP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 w:rsidR="00C0011B">
              <w:rPr>
                <w:color w:val="D9D9D9" w:themeColor="background1" w:themeShade="D9"/>
              </w:rPr>
              <w:t xml:space="preserve">   №  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</w:tc>
        <w:tc>
          <w:tcPr>
            <w:tcW w:w="5266" w:type="dxa"/>
            <w:gridSpan w:val="3"/>
          </w:tcPr>
          <w:p w14:paraId="6A0DD929" w14:textId="6E831C5E" w:rsidR="00963A59" w:rsidRPr="005A7E0B" w:rsidRDefault="00963A59" w:rsidP="005A7E0B">
            <w:pPr>
              <w:jc w:val="both"/>
              <w:rPr>
                <w:rFonts w:ascii="Arial" w:hAnsi="Arial" w:cs="Arial"/>
              </w:rPr>
            </w:pPr>
          </w:p>
        </w:tc>
      </w:tr>
      <w:tr w:rsidR="001F10E9" w:rsidRPr="005A7E0B" w14:paraId="3D0DB384" w14:textId="77777777" w:rsidTr="00307414">
        <w:trPr>
          <w:trHeight w:val="436"/>
        </w:trPr>
        <w:tc>
          <w:tcPr>
            <w:tcW w:w="696" w:type="dxa"/>
            <w:tcBorders>
              <w:top w:val="single" w:sz="4" w:space="0" w:color="auto"/>
            </w:tcBorders>
            <w:vAlign w:val="bottom"/>
          </w:tcPr>
          <w:p w14:paraId="2A3349D0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16"/>
              </w:rPr>
            </w:pPr>
          </w:p>
          <w:p w14:paraId="0CA37487" w14:textId="43C20482" w:rsidR="001F10E9" w:rsidRPr="005A7E0B" w:rsidRDefault="001F10E9" w:rsidP="001F10E9">
            <w:pPr>
              <w:jc w:val="right"/>
              <w:rPr>
                <w:rFonts w:ascii="Arial" w:hAnsi="Arial" w:cs="Arial"/>
                <w:sz w:val="16"/>
              </w:rPr>
            </w:pPr>
            <w:r w:rsidRPr="005A7E0B">
              <w:rPr>
                <w:rFonts w:ascii="Arial" w:hAnsi="Arial" w:cs="Arial"/>
                <w:sz w:val="16"/>
              </w:rPr>
              <w:t>На №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A08DA" w14:textId="17901676" w:rsidR="001F10E9" w:rsidRPr="00D15F9F" w:rsidRDefault="001F10E9" w:rsidP="00D15F9F">
            <w:pPr>
              <w:ind w:left="159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14:paraId="7CF27AAB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16"/>
              </w:rPr>
            </w:pPr>
            <w:r w:rsidRPr="005A7E0B">
              <w:rPr>
                <w:rFonts w:ascii="Arial" w:hAnsi="Arial" w:cs="Arial"/>
                <w:sz w:val="16"/>
              </w:rPr>
              <w:t>от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8EC7A" w14:textId="0DBA7015" w:rsidR="001F10E9" w:rsidRPr="00D15F9F" w:rsidRDefault="001F10E9" w:rsidP="001F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6" w:type="dxa"/>
            <w:gridSpan w:val="3"/>
          </w:tcPr>
          <w:p w14:paraId="5774F5FC" w14:textId="77777777" w:rsidR="001F10E9" w:rsidRPr="005A7E0B" w:rsidRDefault="001F10E9" w:rsidP="001F10E9">
            <w:pPr>
              <w:jc w:val="both"/>
              <w:rPr>
                <w:rFonts w:ascii="Arial" w:hAnsi="Arial" w:cs="Arial"/>
              </w:rPr>
            </w:pPr>
          </w:p>
        </w:tc>
      </w:tr>
      <w:tr w:rsidR="001F10E9" w:rsidRPr="005A7E0B" w14:paraId="7CD804B6" w14:textId="77777777" w:rsidTr="001F10E9">
        <w:tc>
          <w:tcPr>
            <w:tcW w:w="4428" w:type="dxa"/>
            <w:gridSpan w:val="4"/>
            <w:vAlign w:val="bottom"/>
          </w:tcPr>
          <w:p w14:paraId="51ACA92B" w14:textId="77777777" w:rsidR="001F10E9" w:rsidRPr="005A7E0B" w:rsidRDefault="001F10E9" w:rsidP="001F10E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66" w:type="dxa"/>
            <w:gridSpan w:val="3"/>
          </w:tcPr>
          <w:p w14:paraId="67E2A4C5" w14:textId="77777777" w:rsidR="001F10E9" w:rsidRPr="005A7E0B" w:rsidRDefault="001F10E9" w:rsidP="001F10E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F10E9" w:rsidRPr="00D15F9F" w14:paraId="39F99EBC" w14:textId="77777777" w:rsidTr="001F10E9">
        <w:trPr>
          <w:trHeight w:val="639"/>
        </w:trPr>
        <w:tc>
          <w:tcPr>
            <w:tcW w:w="4428" w:type="dxa"/>
            <w:gridSpan w:val="4"/>
            <w:vAlign w:val="bottom"/>
          </w:tcPr>
          <w:p w14:paraId="6E37FE58" w14:textId="2DCA341E" w:rsidR="001F10E9" w:rsidRPr="00D15F9F" w:rsidRDefault="00307414" w:rsidP="00307414">
            <w:pPr>
              <w:rPr>
                <w:sz w:val="26"/>
                <w:szCs w:val="26"/>
              </w:rPr>
            </w:pPr>
            <w:r w:rsidRPr="00307414">
              <w:rPr>
                <w:sz w:val="26"/>
                <w:szCs w:val="26"/>
              </w:rPr>
              <w:t>О привлечении к участию в районном конкурсе «</w:t>
            </w:r>
            <w:r>
              <w:rPr>
                <w:sz w:val="26"/>
                <w:szCs w:val="26"/>
              </w:rPr>
              <w:t>Призвание</w:t>
            </w:r>
            <w:r w:rsidRPr="00307414">
              <w:rPr>
                <w:sz w:val="26"/>
                <w:szCs w:val="26"/>
              </w:rPr>
              <w:t>»</w:t>
            </w:r>
          </w:p>
        </w:tc>
        <w:tc>
          <w:tcPr>
            <w:tcW w:w="5266" w:type="dxa"/>
            <w:gridSpan w:val="3"/>
            <w:vAlign w:val="bottom"/>
          </w:tcPr>
          <w:p w14:paraId="75257B57" w14:textId="2C3BF27D" w:rsidR="001F10E9" w:rsidRPr="00D15F9F" w:rsidRDefault="001F10E9" w:rsidP="001F10E9">
            <w:pPr>
              <w:rPr>
                <w:sz w:val="26"/>
                <w:szCs w:val="26"/>
              </w:rPr>
            </w:pPr>
          </w:p>
        </w:tc>
      </w:tr>
    </w:tbl>
    <w:bookmarkEnd w:id="0"/>
    <w:p w14:paraId="5897047C" w14:textId="5D4F60D2" w:rsidR="005A2CD5" w:rsidRPr="00D15F9F" w:rsidRDefault="005A2CD5" w:rsidP="00F36963">
      <w:pPr>
        <w:ind w:firstLine="708"/>
        <w:jc w:val="both"/>
        <w:rPr>
          <w:sz w:val="26"/>
          <w:szCs w:val="26"/>
        </w:rPr>
      </w:pPr>
      <w:r w:rsidRPr="00D15F9F">
        <w:rPr>
          <w:sz w:val="26"/>
          <w:szCs w:val="26"/>
        </w:rPr>
        <w:tab/>
      </w:r>
      <w:r w:rsidRPr="00D15F9F">
        <w:rPr>
          <w:sz w:val="26"/>
          <w:szCs w:val="26"/>
        </w:rPr>
        <w:tab/>
      </w:r>
    </w:p>
    <w:p w14:paraId="32B7329D" w14:textId="77777777" w:rsidR="00D15F9F" w:rsidRDefault="00D15F9F" w:rsidP="00D15F9F">
      <w:pPr>
        <w:jc w:val="center"/>
        <w:rPr>
          <w:sz w:val="26"/>
          <w:szCs w:val="26"/>
        </w:rPr>
      </w:pPr>
    </w:p>
    <w:p w14:paraId="324017D3" w14:textId="7BCE4A86" w:rsidR="00307414" w:rsidRPr="00307414" w:rsidRDefault="00307414" w:rsidP="00307414">
      <w:pPr>
        <w:ind w:firstLine="708"/>
        <w:jc w:val="both"/>
        <w:rPr>
          <w:sz w:val="26"/>
          <w:szCs w:val="26"/>
        </w:rPr>
      </w:pPr>
      <w:r w:rsidRPr="00307414">
        <w:rPr>
          <w:sz w:val="26"/>
          <w:szCs w:val="26"/>
        </w:rPr>
        <w:t xml:space="preserve">В целях реализации мероприятий муниципальной программы Нефтеюганского района «Содействие развитию малого и среднего предпринимательства и создание условий для развития потребительского рынка в Нефтеюганском районе на 2019-2024 годы и на период до 2030 года», утвержденной постановлением администрации Нефтеюганского района от 31.10.2016 № 1782-па-нпа, администрация Нефтеюганского района сообщает о </w:t>
      </w:r>
      <w:r>
        <w:rPr>
          <w:sz w:val="26"/>
          <w:szCs w:val="26"/>
        </w:rPr>
        <w:t>приеме</w:t>
      </w:r>
      <w:r w:rsidRPr="00307414">
        <w:rPr>
          <w:sz w:val="26"/>
          <w:szCs w:val="26"/>
        </w:rPr>
        <w:t xml:space="preserve"> документов на участие в районном конкурсе «</w:t>
      </w:r>
      <w:r>
        <w:rPr>
          <w:sz w:val="26"/>
          <w:szCs w:val="26"/>
        </w:rPr>
        <w:t xml:space="preserve">Призвание» </w:t>
      </w:r>
      <w:r w:rsidRPr="00307414">
        <w:rPr>
          <w:sz w:val="26"/>
          <w:szCs w:val="26"/>
        </w:rPr>
        <w:t xml:space="preserve">среди субъектов малого и среднего предпринимательства Нефтеюганского района, который продлится по </w:t>
      </w:r>
      <w:r>
        <w:rPr>
          <w:sz w:val="26"/>
          <w:szCs w:val="26"/>
        </w:rPr>
        <w:t>27.09.2021</w:t>
      </w:r>
      <w:r w:rsidRPr="00307414">
        <w:rPr>
          <w:sz w:val="26"/>
          <w:szCs w:val="26"/>
        </w:rPr>
        <w:t xml:space="preserve"> (включительно).  </w:t>
      </w:r>
    </w:p>
    <w:p w14:paraId="5FDEC6C0" w14:textId="71816236" w:rsidR="00307414" w:rsidRDefault="00307414" w:rsidP="00307414">
      <w:pPr>
        <w:ind w:firstLine="708"/>
        <w:jc w:val="both"/>
        <w:rPr>
          <w:sz w:val="26"/>
          <w:szCs w:val="26"/>
        </w:rPr>
      </w:pPr>
      <w:r w:rsidRPr="00307414">
        <w:rPr>
          <w:sz w:val="26"/>
          <w:szCs w:val="26"/>
        </w:rPr>
        <w:t xml:space="preserve">Просим Вас оказать содействие в информировании </w:t>
      </w:r>
      <w:r>
        <w:rPr>
          <w:sz w:val="26"/>
          <w:szCs w:val="26"/>
        </w:rPr>
        <w:t>и привлечь к участию</w:t>
      </w:r>
      <w:r w:rsidRPr="00307414">
        <w:rPr>
          <w:sz w:val="26"/>
          <w:szCs w:val="26"/>
        </w:rPr>
        <w:t xml:space="preserve"> субъектов малого и среднего предпринимательства</w:t>
      </w:r>
      <w:r w:rsidR="008F61D3">
        <w:rPr>
          <w:sz w:val="26"/>
          <w:szCs w:val="26"/>
        </w:rPr>
        <w:t xml:space="preserve"> Вашего муниципального образования поселения</w:t>
      </w:r>
      <w:r>
        <w:rPr>
          <w:sz w:val="26"/>
          <w:szCs w:val="26"/>
        </w:rPr>
        <w:t>.</w:t>
      </w:r>
    </w:p>
    <w:p w14:paraId="64DBFCC3" w14:textId="2560F06F" w:rsidR="00202EFE" w:rsidRPr="004827B5" w:rsidRDefault="00202EFE" w:rsidP="00307414">
      <w:pPr>
        <w:ind w:firstLine="708"/>
        <w:jc w:val="both"/>
        <w:rPr>
          <w:sz w:val="26"/>
          <w:szCs w:val="26"/>
        </w:rPr>
      </w:pPr>
      <w:r w:rsidRPr="00307414">
        <w:rPr>
          <w:sz w:val="26"/>
          <w:szCs w:val="26"/>
        </w:rPr>
        <w:t>Информацию о субъектах малого и среднего предпринимательства, заинтересова</w:t>
      </w:r>
      <w:r w:rsidR="004827B5">
        <w:rPr>
          <w:sz w:val="26"/>
          <w:szCs w:val="26"/>
        </w:rPr>
        <w:t>нных в участии в конкурсе,</w:t>
      </w:r>
      <w:r w:rsidRPr="00307414">
        <w:rPr>
          <w:sz w:val="26"/>
          <w:szCs w:val="26"/>
        </w:rPr>
        <w:t xml:space="preserve"> направить в </w:t>
      </w:r>
      <w:r w:rsidR="008F61D3">
        <w:rPr>
          <w:sz w:val="26"/>
          <w:szCs w:val="26"/>
        </w:rPr>
        <w:t>комитет по экономической политике и предпринимательству</w:t>
      </w:r>
      <w:r w:rsidRPr="00307414">
        <w:rPr>
          <w:sz w:val="26"/>
          <w:szCs w:val="26"/>
        </w:rPr>
        <w:t xml:space="preserve"> в срок </w:t>
      </w:r>
      <w:r w:rsidR="008F61D3">
        <w:rPr>
          <w:sz w:val="26"/>
          <w:szCs w:val="26"/>
        </w:rPr>
        <w:t>не позднее 23.09.2021 на адрес электронной почты:</w:t>
      </w:r>
      <w:r w:rsidR="004827B5" w:rsidRPr="004827B5">
        <w:rPr>
          <w:sz w:val="26"/>
          <w:szCs w:val="26"/>
        </w:rPr>
        <w:t xml:space="preserve"> </w:t>
      </w:r>
      <w:hyperlink r:id="rId11" w:history="1">
        <w:r w:rsidR="004827B5" w:rsidRPr="00F65D52">
          <w:rPr>
            <w:rStyle w:val="aa"/>
            <w:sz w:val="26"/>
            <w:szCs w:val="26"/>
            <w:lang w:val="en-US"/>
          </w:rPr>
          <w:t>economica</w:t>
        </w:r>
        <w:r w:rsidR="004827B5" w:rsidRPr="00F65D52">
          <w:rPr>
            <w:rStyle w:val="aa"/>
            <w:sz w:val="26"/>
            <w:szCs w:val="26"/>
          </w:rPr>
          <w:t>@</w:t>
        </w:r>
        <w:r w:rsidR="004827B5" w:rsidRPr="00F65D52">
          <w:rPr>
            <w:rStyle w:val="aa"/>
            <w:sz w:val="26"/>
            <w:szCs w:val="26"/>
            <w:lang w:val="en-US"/>
          </w:rPr>
          <w:t>admoil</w:t>
        </w:r>
        <w:r w:rsidR="004827B5" w:rsidRPr="00F65D52">
          <w:rPr>
            <w:rStyle w:val="aa"/>
            <w:sz w:val="26"/>
            <w:szCs w:val="26"/>
          </w:rPr>
          <w:t>.</w:t>
        </w:r>
        <w:r w:rsidR="004827B5" w:rsidRPr="00F65D52">
          <w:rPr>
            <w:rStyle w:val="aa"/>
            <w:sz w:val="26"/>
            <w:szCs w:val="26"/>
            <w:lang w:val="en-US"/>
          </w:rPr>
          <w:t>ru</w:t>
        </w:r>
      </w:hyperlink>
      <w:r w:rsidRPr="00307414">
        <w:rPr>
          <w:sz w:val="26"/>
          <w:szCs w:val="26"/>
        </w:rPr>
        <w:t>.</w:t>
      </w:r>
    </w:p>
    <w:p w14:paraId="4DBB8F82" w14:textId="3067ED4C" w:rsidR="00283DE9" w:rsidRDefault="00075594" w:rsidP="00307414">
      <w:pPr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4</w:t>
      </w:r>
      <w:r w:rsidR="00307414" w:rsidRPr="00307414">
        <w:rPr>
          <w:sz w:val="26"/>
          <w:szCs w:val="26"/>
        </w:rPr>
        <w:t xml:space="preserve"> л. в 1 экз.</w:t>
      </w:r>
      <w:r w:rsidR="00283DE9">
        <w:rPr>
          <w:sz w:val="26"/>
          <w:szCs w:val="26"/>
        </w:rPr>
        <w:tab/>
      </w:r>
      <w:r w:rsidR="00283DE9">
        <w:rPr>
          <w:sz w:val="26"/>
          <w:szCs w:val="26"/>
        </w:rPr>
        <w:tab/>
      </w:r>
      <w:r w:rsidR="00283DE9">
        <w:rPr>
          <w:sz w:val="26"/>
          <w:szCs w:val="26"/>
        </w:rPr>
        <w:tab/>
      </w:r>
    </w:p>
    <w:p w14:paraId="56BF4145" w14:textId="4FA69B42" w:rsidR="001F10E9" w:rsidRPr="004827B5" w:rsidRDefault="00283DE9" w:rsidP="003074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6C3D5EE" w14:textId="11F2D69E" w:rsidR="001F10E9" w:rsidRPr="005F3F15" w:rsidRDefault="001F10E9" w:rsidP="001F10E9">
      <w:pPr>
        <w:rPr>
          <w:sz w:val="28"/>
          <w:szCs w:val="28"/>
        </w:rPr>
      </w:pPr>
    </w:p>
    <w:tbl>
      <w:tblPr>
        <w:tblStyle w:val="11"/>
        <w:tblpPr w:leftFromText="180" w:rightFromText="180" w:vertAnchor="text" w:horzAnchor="margin" w:tblpY="-4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685"/>
        <w:gridCol w:w="2552"/>
      </w:tblGrid>
      <w:tr w:rsidR="00312FF8" w:rsidRPr="00312FF8" w14:paraId="343C95EE" w14:textId="77777777" w:rsidTr="00312FF8">
        <w:trPr>
          <w:trHeight w:val="53"/>
        </w:trPr>
        <w:tc>
          <w:tcPr>
            <w:tcW w:w="3114" w:type="dxa"/>
          </w:tcPr>
          <w:p w14:paraId="7E129FE6" w14:textId="77777777" w:rsidR="00312FF8" w:rsidRPr="00312FF8" w:rsidRDefault="00312FF8" w:rsidP="00312FF8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  <w:hideMark/>
          </w:tcPr>
          <w:p w14:paraId="2B8D26FA" w14:textId="77777777" w:rsidR="00312FF8" w:rsidRPr="00312FF8" w:rsidRDefault="00312FF8" w:rsidP="00312FF8">
            <w:pPr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12FF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EDA8E21" wp14:editId="718B4474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64465</wp:posOffset>
                      </wp:positionV>
                      <wp:extent cx="2540000" cy="1043940"/>
                      <wp:effectExtent l="0" t="0" r="12700" b="2286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1043940"/>
                                <a:chOff x="0" y="0"/>
                                <a:chExt cx="2540000" cy="1044054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104405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C3436F7" w14:textId="77777777" w:rsidR="00B968F6" w:rsidRDefault="00B968F6" w:rsidP="00312FF8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16838" y="72695"/>
                                  <a:ext cx="255274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A8E21" id="Группа 5" o:spid="_x0000_s1026" style="position:absolute;margin-left:-5.65pt;margin-top:12.95pt;width:200pt;height:82.2pt;z-index:251661312;mso-position-horizontal-relative:margin;mso-width-relative:margin;mso-height-relative:margin" coordsize="25400,1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">
                      <v:roundrect id="Скругленный прямоугольник 6" o:spid="_x0000_s1027" style="position:absolute;width:25400;height:10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/lsMA&#10;AADaAAAADwAAAGRycy9kb3ducmV2LnhtbESPT4vCMBTE74LfIbwFbzZdFZGuUURQFsSDf8Dro3m2&#10;XZuX2mRr/PZGWNjjMDO/YebLYGrRUesqywo+kxQEcW51xYWC82kznIFwHlljbZkUPMnBctHvzTHT&#10;9sEH6o6+EBHCLkMFpfdNJqXLSzLoEtsQR+9qW4M+yraQusVHhJtajtJ0Kg1WHBdKbGhdUn47/hoF&#10;oVvlaXGb/Gx31XNfh/H9MrrelRp8hNUXCE/B/4f/2t9awRTeV+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4/lsMAAADaAAAADwAAAAAAAAAAAAAAAACYAgAAZHJzL2Rv&#10;d25yZXYueG1sUEsFBgAAAAAEAAQA9QAAAIgDAAAAAA==&#10;" filled="f" strokecolor="windowText" strokeweight="1pt">
                        <v:textbox>
                          <w:txbxContent>
                            <w:p w14:paraId="3C3436F7" w14:textId="77777777" w:rsidR="00B968F6" w:rsidRDefault="00B968F6" w:rsidP="00312FF8"/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style="position:absolute;left:1168;top:726;width:25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rEtHEAAAA2gAAAA8AAABkcnMvZG93bnJldi54bWxEj9FqwkAURN8L/YflFvpWN/WhlegaRAiI&#10;aNtEP+CSvWaD2btpdjWxX98tFHwcZuYMs8hG24or9b5xrOB1koAgrpxuuFZwPOQvMxA+IGtsHZOC&#10;G3nIlo8PC0y1G7igaxlqESHsU1RgQuhSKX1lyKKfuI44eifXWwxR9rXUPQ4Rbls5TZI3abHhuGCw&#10;o7Wh6lxerIJw/PyebYfdoIuvj73JN8VPY41Sz0/jag4i0Bju4f/2Rit4h78r8Qb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rEtHEAAAA2gAAAA8AAAAAAAAAAAAAAAAA&#10;nwIAAGRycy9kb3ducmV2LnhtbFBLBQYAAAAABAAEAPcAAACQAwAAAAA=&#10;">
                        <v:imagedata r:id="rId13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2552" w:type="dxa"/>
          </w:tcPr>
          <w:p w14:paraId="611D185D" w14:textId="77777777" w:rsidR="00312FF8" w:rsidRPr="00312FF8" w:rsidRDefault="00312FF8" w:rsidP="00312FF8">
            <w:pPr>
              <w:rPr>
                <w:sz w:val="26"/>
                <w:szCs w:val="26"/>
              </w:rPr>
            </w:pPr>
          </w:p>
        </w:tc>
      </w:tr>
      <w:tr w:rsidR="00312FF8" w:rsidRPr="00312FF8" w14:paraId="7C2E14A2" w14:textId="77777777" w:rsidTr="00312FF8">
        <w:trPr>
          <w:trHeight w:val="806"/>
        </w:trPr>
        <w:tc>
          <w:tcPr>
            <w:tcW w:w="3114" w:type="dxa"/>
          </w:tcPr>
          <w:p w14:paraId="1350A5C1" w14:textId="3EC7A4E2" w:rsidR="00312FF8" w:rsidRPr="00312FF8" w:rsidRDefault="004A6FAB" w:rsidP="00310042">
            <w:pPr>
              <w:rPr>
                <w:sz w:val="28"/>
                <w:szCs w:val="28"/>
                <w:lang w:val="en-US"/>
              </w:rPr>
            </w:pPr>
            <w:r w:rsidRPr="008928E9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310042">
              <w:rPr>
                <w:rFonts w:ascii="Times New Roman" w:hAnsi="Times New Roman"/>
                <w:sz w:val="26"/>
                <w:szCs w:val="26"/>
              </w:rPr>
              <w:t>а</w:t>
            </w:r>
            <w:r w:rsidRPr="008928E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685" w:type="dxa"/>
            <w:vAlign w:val="center"/>
          </w:tcPr>
          <w:p w14:paraId="17F38BDF" w14:textId="77777777" w:rsidR="00312FF8" w:rsidRPr="00312FF8" w:rsidRDefault="00312FF8" w:rsidP="00312FF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12FF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14:paraId="7549AAAC" w14:textId="77777777" w:rsidR="00312FF8" w:rsidRPr="00312FF8" w:rsidRDefault="00312FF8" w:rsidP="00312FF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12FF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14:paraId="26257F53" w14:textId="77777777" w:rsidR="00312FF8" w:rsidRPr="00312FF8" w:rsidRDefault="00312FF8" w:rsidP="00312FF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079249C7" w14:textId="77777777" w:rsidR="00312FF8" w:rsidRPr="00312FF8" w:rsidRDefault="00312FF8" w:rsidP="00312FF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312FF8">
              <w:rPr>
                <w:color w:val="D9D9D9" w:themeColor="background1" w:themeShade="D9"/>
                <w:sz w:val="18"/>
                <w:szCs w:val="18"/>
              </w:rPr>
              <w:t>Сертификат</w:t>
            </w:r>
            <w:r w:rsidRPr="00312FF8">
              <w:rPr>
                <w:color w:val="D9D9D9" w:themeColor="background1" w:themeShade="D9"/>
                <w:sz w:val="18"/>
                <w:szCs w:val="18"/>
              </w:rPr>
              <w:br/>
              <w:t>[Номер сертификата 1]</w:t>
            </w:r>
          </w:p>
          <w:p w14:paraId="12251ABB" w14:textId="77777777" w:rsidR="00312FF8" w:rsidRPr="00312FF8" w:rsidRDefault="00312FF8" w:rsidP="00312FF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312FF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347F3DB1" w14:textId="77777777" w:rsidR="00312FF8" w:rsidRPr="00312FF8" w:rsidRDefault="00312FF8" w:rsidP="00312FF8">
            <w:pPr>
              <w:rPr>
                <w:sz w:val="10"/>
                <w:szCs w:val="10"/>
              </w:rPr>
            </w:pPr>
            <w:r w:rsidRPr="00312FF8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552" w:type="dxa"/>
            <w:hideMark/>
          </w:tcPr>
          <w:p w14:paraId="106E8D44" w14:textId="77777777" w:rsidR="00312FF8" w:rsidRPr="00312FF8" w:rsidRDefault="00312FF8" w:rsidP="00312FF8">
            <w:pPr>
              <w:rPr>
                <w:rFonts w:ascii="Times New Roman" w:hAnsi="Times New Roman"/>
                <w:sz w:val="26"/>
                <w:szCs w:val="26"/>
              </w:rPr>
            </w:pPr>
            <w:r w:rsidRPr="00312FF8">
              <w:rPr>
                <w:sz w:val="26"/>
                <w:szCs w:val="26"/>
              </w:rPr>
              <w:t xml:space="preserve">         </w:t>
            </w:r>
            <w:r w:rsidRPr="00312FF8">
              <w:rPr>
                <w:rFonts w:ascii="Times New Roman" w:hAnsi="Times New Roman"/>
                <w:sz w:val="26"/>
                <w:szCs w:val="26"/>
              </w:rPr>
              <w:t>Г.В.Лапковская</w:t>
            </w:r>
          </w:p>
        </w:tc>
      </w:tr>
    </w:tbl>
    <w:p w14:paraId="60CC91FD" w14:textId="77777777" w:rsidR="002C378D" w:rsidRDefault="002C378D" w:rsidP="000A6047">
      <w:pPr>
        <w:jc w:val="both"/>
        <w:rPr>
          <w:lang w:val="en-US"/>
        </w:rPr>
      </w:pPr>
    </w:p>
    <w:p w14:paraId="661BF050" w14:textId="77777777" w:rsidR="004827B5" w:rsidRPr="004827B5" w:rsidRDefault="004827B5" w:rsidP="000A6047">
      <w:pPr>
        <w:jc w:val="both"/>
        <w:rPr>
          <w:lang w:val="en-US"/>
        </w:rPr>
      </w:pPr>
    </w:p>
    <w:p w14:paraId="6C890F2A" w14:textId="77777777" w:rsidR="004827B5" w:rsidRPr="004827B5" w:rsidRDefault="004827B5" w:rsidP="004827B5">
      <w:pPr>
        <w:rPr>
          <w:sz w:val="20"/>
          <w:szCs w:val="20"/>
        </w:rPr>
      </w:pPr>
      <w:r>
        <w:rPr>
          <w:sz w:val="20"/>
          <w:szCs w:val="20"/>
        </w:rPr>
        <w:t>Кожина Анна Игоревна,</w:t>
      </w:r>
    </w:p>
    <w:p w14:paraId="6117B671" w14:textId="77777777" w:rsidR="004827B5" w:rsidRPr="007003C5" w:rsidRDefault="004827B5" w:rsidP="004827B5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</w:p>
    <w:p w14:paraId="65BEF460" w14:textId="77777777" w:rsidR="004827B5" w:rsidRPr="006A5112" w:rsidRDefault="004827B5" w:rsidP="004827B5">
      <w:pPr>
        <w:rPr>
          <w:sz w:val="20"/>
          <w:szCs w:val="20"/>
        </w:rPr>
      </w:pPr>
      <w:r w:rsidRPr="006A5112">
        <w:rPr>
          <w:sz w:val="20"/>
          <w:szCs w:val="20"/>
        </w:rPr>
        <w:t>комитет</w:t>
      </w:r>
      <w:r>
        <w:rPr>
          <w:sz w:val="20"/>
          <w:szCs w:val="20"/>
        </w:rPr>
        <w:t>а</w:t>
      </w:r>
      <w:r w:rsidRPr="006A5112">
        <w:rPr>
          <w:sz w:val="20"/>
          <w:szCs w:val="20"/>
        </w:rPr>
        <w:t xml:space="preserve"> по экономической</w:t>
      </w:r>
    </w:p>
    <w:p w14:paraId="69B1F338" w14:textId="77777777" w:rsidR="004827B5" w:rsidRPr="006A5112" w:rsidRDefault="004827B5" w:rsidP="004827B5">
      <w:pPr>
        <w:rPr>
          <w:sz w:val="20"/>
          <w:szCs w:val="20"/>
        </w:rPr>
      </w:pPr>
      <w:r w:rsidRPr="006A5112">
        <w:rPr>
          <w:sz w:val="20"/>
          <w:szCs w:val="20"/>
        </w:rPr>
        <w:t xml:space="preserve">политике и предпринимательству </w:t>
      </w:r>
    </w:p>
    <w:p w14:paraId="6ACC9E35" w14:textId="77777777" w:rsidR="004827B5" w:rsidRPr="00EA17DC" w:rsidRDefault="004827B5" w:rsidP="004827B5">
      <w:pPr>
        <w:rPr>
          <w:sz w:val="20"/>
          <w:szCs w:val="20"/>
        </w:rPr>
      </w:pPr>
      <w:r>
        <w:rPr>
          <w:sz w:val="20"/>
          <w:szCs w:val="20"/>
        </w:rPr>
        <w:t>администрации района</w:t>
      </w:r>
    </w:p>
    <w:p w14:paraId="46DE428D" w14:textId="77777777" w:rsidR="004827B5" w:rsidRDefault="004827B5" w:rsidP="004827B5">
      <w:pPr>
        <w:tabs>
          <w:tab w:val="left" w:pos="6180"/>
        </w:tabs>
        <w:rPr>
          <w:rStyle w:val="aa"/>
          <w:sz w:val="20"/>
          <w:szCs w:val="20"/>
          <w:lang w:val="en-US"/>
        </w:rPr>
      </w:pPr>
      <w:r w:rsidRPr="006A5112">
        <w:rPr>
          <w:sz w:val="20"/>
          <w:szCs w:val="20"/>
        </w:rPr>
        <w:t>8</w:t>
      </w:r>
      <w:r w:rsidRPr="00EA17DC">
        <w:rPr>
          <w:sz w:val="20"/>
          <w:szCs w:val="20"/>
        </w:rPr>
        <w:t xml:space="preserve"> </w:t>
      </w:r>
      <w:r w:rsidRPr="006A5112">
        <w:rPr>
          <w:sz w:val="20"/>
          <w:szCs w:val="20"/>
        </w:rPr>
        <w:t>(3463)</w:t>
      </w:r>
      <w:r w:rsidRPr="00EA17DC">
        <w:rPr>
          <w:sz w:val="20"/>
          <w:szCs w:val="20"/>
        </w:rPr>
        <w:t xml:space="preserve"> </w:t>
      </w:r>
      <w:r>
        <w:rPr>
          <w:sz w:val="20"/>
          <w:szCs w:val="20"/>
        </w:rPr>
        <w:t>2501</w:t>
      </w:r>
      <w:r w:rsidRPr="00EA17DC">
        <w:rPr>
          <w:sz w:val="20"/>
          <w:szCs w:val="20"/>
        </w:rPr>
        <w:t>63</w:t>
      </w:r>
      <w:r w:rsidRPr="006A5112">
        <w:rPr>
          <w:sz w:val="20"/>
          <w:szCs w:val="20"/>
        </w:rPr>
        <w:t xml:space="preserve">,  </w:t>
      </w:r>
      <w:hyperlink r:id="rId14" w:history="1">
        <w:r w:rsidRPr="006F4101">
          <w:rPr>
            <w:rStyle w:val="aa"/>
            <w:sz w:val="20"/>
            <w:szCs w:val="20"/>
            <w:lang w:val="en-US"/>
          </w:rPr>
          <w:t>KozhinaAI</w:t>
        </w:r>
        <w:r w:rsidRPr="006F4101">
          <w:rPr>
            <w:rStyle w:val="aa"/>
            <w:sz w:val="20"/>
            <w:szCs w:val="20"/>
          </w:rPr>
          <w:t>@admoil.ru</w:t>
        </w:r>
      </w:hyperlink>
    </w:p>
    <w:p w14:paraId="2B160CE0" w14:textId="6D9D9F0C" w:rsidR="00687842" w:rsidRDefault="00687842" w:rsidP="00687842">
      <w:pPr>
        <w:ind w:firstLine="567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письму</w:t>
      </w:r>
    </w:p>
    <w:p w14:paraId="07F8C4AC" w14:textId="77777777" w:rsidR="00687842" w:rsidRDefault="00687842" w:rsidP="00687842">
      <w:pPr>
        <w:rPr>
          <w:sz w:val="26"/>
          <w:szCs w:val="26"/>
        </w:rPr>
      </w:pPr>
    </w:p>
    <w:p w14:paraId="2FDE70DB" w14:textId="77777777" w:rsidR="00687842" w:rsidRPr="00687842" w:rsidRDefault="00687842" w:rsidP="00687842">
      <w:pPr>
        <w:rPr>
          <w:sz w:val="26"/>
          <w:szCs w:val="26"/>
        </w:rPr>
      </w:pPr>
    </w:p>
    <w:p w14:paraId="49AF8C6A" w14:textId="77777777" w:rsidR="00B968F6" w:rsidRPr="000F382A" w:rsidRDefault="00B968F6" w:rsidP="00B968F6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предприниматели Нефтеюганского района!</w:t>
      </w:r>
    </w:p>
    <w:p w14:paraId="6EAA8E14" w14:textId="77777777" w:rsidR="00B968F6" w:rsidRPr="000F382A" w:rsidRDefault="00B968F6" w:rsidP="00B968F6">
      <w:pPr>
        <w:ind w:firstLine="708"/>
        <w:jc w:val="both"/>
        <w:rPr>
          <w:sz w:val="26"/>
          <w:szCs w:val="26"/>
        </w:rPr>
      </w:pPr>
    </w:p>
    <w:p w14:paraId="201991B9" w14:textId="77777777" w:rsidR="00B968F6" w:rsidRPr="000F382A" w:rsidRDefault="00B968F6" w:rsidP="00B968F6">
      <w:pPr>
        <w:suppressAutoHyphens/>
        <w:ind w:firstLine="709"/>
        <w:contextualSpacing/>
        <w:jc w:val="both"/>
        <w:rPr>
          <w:sz w:val="26"/>
          <w:szCs w:val="26"/>
        </w:rPr>
      </w:pPr>
      <w:r w:rsidRPr="000F382A">
        <w:rPr>
          <w:sz w:val="26"/>
          <w:szCs w:val="26"/>
        </w:rPr>
        <w:t xml:space="preserve">В соответствии с распоряжением администрации Нефтеюганского района </w:t>
      </w:r>
      <w:r w:rsidRPr="000F382A">
        <w:rPr>
          <w:sz w:val="26"/>
          <w:szCs w:val="26"/>
        </w:rPr>
        <w:br/>
        <w:t>от 10.03.2020 № 126-ра «О районном конкурсе «Призвание» среди субъектов малого и среднего предпринимательства Нефтеюганского района (с изменениями от 30.08.2021 № 527-ра), осуществляется прием заявок на участие в районном конкурсе «Призвание».</w:t>
      </w:r>
    </w:p>
    <w:p w14:paraId="0FF834CF" w14:textId="77777777" w:rsidR="00B968F6" w:rsidRPr="000F382A" w:rsidRDefault="00B968F6" w:rsidP="00B968F6">
      <w:pPr>
        <w:tabs>
          <w:tab w:val="num" w:pos="1134"/>
          <w:tab w:val="num" w:pos="5087"/>
        </w:tabs>
        <w:suppressAutoHyphens/>
        <w:ind w:firstLine="709"/>
        <w:contextualSpacing/>
        <w:jc w:val="both"/>
        <w:rPr>
          <w:sz w:val="26"/>
          <w:szCs w:val="26"/>
        </w:rPr>
      </w:pPr>
      <w:r w:rsidRPr="000F382A">
        <w:rPr>
          <w:sz w:val="26"/>
          <w:szCs w:val="26"/>
        </w:rPr>
        <w:t xml:space="preserve">Конкурс проводится для субъектов малого и среднего </w:t>
      </w:r>
      <w:r w:rsidRPr="000F382A">
        <w:rPr>
          <w:sz w:val="26"/>
          <w:szCs w:val="26"/>
        </w:rPr>
        <w:br/>
        <w:t>предпринимательства, осуществляющих предпринимательскую деятельность более двух лет, по итогам работы за отчетный год, по следующим номинациям:</w:t>
      </w:r>
    </w:p>
    <w:p w14:paraId="400EB16E" w14:textId="77777777" w:rsidR="00B968F6" w:rsidRPr="000F382A" w:rsidRDefault="00B968F6" w:rsidP="00B968F6">
      <w:pPr>
        <w:numPr>
          <w:ilvl w:val="0"/>
          <w:numId w:val="4"/>
        </w:numPr>
        <w:tabs>
          <w:tab w:val="left" w:pos="0"/>
          <w:tab w:val="left" w:pos="993"/>
        </w:tabs>
        <w:suppressAutoHyphens/>
        <w:ind w:left="709" w:hanging="11"/>
        <w:jc w:val="both"/>
        <w:rPr>
          <w:sz w:val="26"/>
          <w:szCs w:val="26"/>
        </w:rPr>
      </w:pPr>
      <w:r w:rsidRPr="000F382A">
        <w:rPr>
          <w:sz w:val="26"/>
          <w:szCs w:val="26"/>
        </w:rPr>
        <w:t>«Лидер в индустрии красоты»;</w:t>
      </w:r>
    </w:p>
    <w:p w14:paraId="0EB9A6B3" w14:textId="77777777" w:rsidR="00B968F6" w:rsidRPr="000F382A" w:rsidRDefault="00B968F6" w:rsidP="00B968F6">
      <w:pPr>
        <w:numPr>
          <w:ilvl w:val="0"/>
          <w:numId w:val="4"/>
        </w:numPr>
        <w:tabs>
          <w:tab w:val="left" w:pos="0"/>
          <w:tab w:val="left" w:pos="993"/>
          <w:tab w:val="left" w:pos="1418"/>
        </w:tabs>
        <w:suppressAutoHyphens/>
        <w:ind w:left="709" w:hanging="11"/>
        <w:jc w:val="both"/>
        <w:rPr>
          <w:sz w:val="26"/>
          <w:szCs w:val="26"/>
        </w:rPr>
      </w:pPr>
      <w:r w:rsidRPr="000F382A">
        <w:rPr>
          <w:sz w:val="26"/>
          <w:szCs w:val="26"/>
        </w:rPr>
        <w:t>«Стабильность бизнеса»;</w:t>
      </w:r>
    </w:p>
    <w:p w14:paraId="033CDD6C" w14:textId="77777777" w:rsidR="00B968F6" w:rsidRPr="00350E1F" w:rsidRDefault="00B968F6" w:rsidP="00B968F6">
      <w:pPr>
        <w:numPr>
          <w:ilvl w:val="0"/>
          <w:numId w:val="4"/>
        </w:numPr>
        <w:tabs>
          <w:tab w:val="left" w:pos="993"/>
          <w:tab w:val="left" w:pos="1418"/>
        </w:tabs>
        <w:suppressAutoHyphens/>
        <w:ind w:left="709" w:hanging="11"/>
        <w:contextualSpacing/>
        <w:jc w:val="both"/>
        <w:rPr>
          <w:sz w:val="26"/>
          <w:szCs w:val="26"/>
        </w:rPr>
      </w:pPr>
      <w:r w:rsidRPr="000F382A">
        <w:rPr>
          <w:sz w:val="26"/>
          <w:szCs w:val="26"/>
        </w:rPr>
        <w:t>«Сделано в районе».</w:t>
      </w:r>
    </w:p>
    <w:p w14:paraId="51073B25" w14:textId="77777777" w:rsidR="00B968F6" w:rsidRDefault="00B968F6" w:rsidP="00B968F6">
      <w:pPr>
        <w:ind w:firstLine="709"/>
        <w:jc w:val="both"/>
        <w:rPr>
          <w:sz w:val="26"/>
          <w:szCs w:val="26"/>
        </w:rPr>
      </w:pPr>
      <w:r w:rsidRPr="000F382A">
        <w:rPr>
          <w:sz w:val="26"/>
          <w:szCs w:val="26"/>
        </w:rPr>
        <w:t>Субъект малого и среднего предпринимательства может подать заявку на участие только в одной номинации.</w:t>
      </w:r>
    </w:p>
    <w:p w14:paraId="1D74DC27" w14:textId="77777777" w:rsidR="00B968F6" w:rsidRDefault="00B968F6" w:rsidP="00B968F6">
      <w:pPr>
        <w:ind w:firstLine="709"/>
        <w:jc w:val="both"/>
        <w:rPr>
          <w:sz w:val="26"/>
          <w:szCs w:val="26"/>
        </w:rPr>
      </w:pPr>
      <w:r w:rsidRPr="000F382A">
        <w:rPr>
          <w:sz w:val="26"/>
          <w:szCs w:val="26"/>
        </w:rPr>
        <w:t>Конкурс является открытым, проводится в один этап и не требует организационного и регистрационного взноса от участников Конкурса.</w:t>
      </w:r>
    </w:p>
    <w:p w14:paraId="272E8941" w14:textId="1E073C13" w:rsidR="00B968F6" w:rsidRPr="000F382A" w:rsidRDefault="00B968F6" w:rsidP="00B968F6">
      <w:pPr>
        <w:ind w:firstLine="709"/>
        <w:jc w:val="both"/>
        <w:rPr>
          <w:sz w:val="26"/>
          <w:szCs w:val="26"/>
        </w:rPr>
      </w:pPr>
      <w:r w:rsidRPr="00350E1F">
        <w:rPr>
          <w:sz w:val="26"/>
          <w:szCs w:val="26"/>
        </w:rPr>
        <w:t>Срок приёма документов для участия в Конкурсе по 27.09.2021.</w:t>
      </w:r>
    </w:p>
    <w:p w14:paraId="3F544839" w14:textId="77777777" w:rsidR="00B968F6" w:rsidRPr="000F382A" w:rsidRDefault="00B968F6" w:rsidP="00B968F6">
      <w:pPr>
        <w:ind w:firstLine="708"/>
        <w:jc w:val="both"/>
        <w:rPr>
          <w:sz w:val="26"/>
          <w:szCs w:val="26"/>
        </w:rPr>
      </w:pPr>
      <w:r w:rsidRPr="000F382A">
        <w:rPr>
          <w:sz w:val="26"/>
          <w:szCs w:val="26"/>
        </w:rPr>
        <w:t>К участию в конкурсе допускаются юридические лица и индивидуальные предприниматели:</w:t>
      </w:r>
    </w:p>
    <w:p w14:paraId="1F6382BC" w14:textId="77777777" w:rsidR="00B968F6" w:rsidRPr="003C228F" w:rsidRDefault="00B968F6" w:rsidP="00B968F6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</w:rPr>
      </w:pPr>
      <w:r w:rsidRPr="00DE2893">
        <w:rPr>
          <w:sz w:val="26"/>
        </w:rPr>
        <w:t xml:space="preserve">которые согласно Федеральному закону от 24.07.2007 № 209-ФЗ </w:t>
      </w:r>
      <w:r>
        <w:rPr>
          <w:sz w:val="26"/>
        </w:rPr>
        <w:br/>
      </w:r>
      <w:r w:rsidRPr="00DE2893">
        <w:rPr>
          <w:sz w:val="26"/>
        </w:rPr>
        <w:t xml:space="preserve">«О развитии малого и среднего предпринимательства </w:t>
      </w:r>
      <w:r w:rsidRPr="00DE2893">
        <w:rPr>
          <w:sz w:val="26"/>
          <w:szCs w:val="26"/>
        </w:rPr>
        <w:t>в Российской Федерации»</w:t>
      </w:r>
      <w:r w:rsidRPr="003C228F">
        <w:rPr>
          <w:sz w:val="26"/>
        </w:rPr>
        <w:t xml:space="preserve"> являются субъектами малого</w:t>
      </w:r>
      <w:r>
        <w:rPr>
          <w:sz w:val="26"/>
        </w:rPr>
        <w:t xml:space="preserve"> </w:t>
      </w:r>
      <w:r w:rsidRPr="003C228F">
        <w:rPr>
          <w:sz w:val="26"/>
        </w:rPr>
        <w:t>и среднего предпринимательства;</w:t>
      </w:r>
    </w:p>
    <w:p w14:paraId="479B1979" w14:textId="77777777" w:rsidR="00B968F6" w:rsidRPr="00350E1F" w:rsidRDefault="00B968F6" w:rsidP="00B968F6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</w:rPr>
      </w:pPr>
      <w:r w:rsidRPr="003C228F">
        <w:rPr>
          <w:sz w:val="26"/>
        </w:rPr>
        <w:t>зарегистрированные</w:t>
      </w:r>
      <w:r>
        <w:rPr>
          <w:sz w:val="26"/>
        </w:rPr>
        <w:t xml:space="preserve"> </w:t>
      </w:r>
      <w:r w:rsidRPr="003C228F">
        <w:rPr>
          <w:sz w:val="26"/>
        </w:rPr>
        <w:t>и осуществляющие деятельность на территории Нефтеюганского района</w:t>
      </w:r>
      <w:r>
        <w:rPr>
          <w:sz w:val="26"/>
        </w:rPr>
        <w:t>.</w:t>
      </w:r>
    </w:p>
    <w:p w14:paraId="242D131F" w14:textId="77777777" w:rsidR="00B968F6" w:rsidRPr="000F382A" w:rsidRDefault="00B968F6" w:rsidP="00B968F6">
      <w:pPr>
        <w:ind w:firstLine="708"/>
        <w:jc w:val="both"/>
        <w:rPr>
          <w:sz w:val="26"/>
          <w:szCs w:val="26"/>
        </w:rPr>
      </w:pPr>
      <w:r w:rsidRPr="000F382A">
        <w:rPr>
          <w:sz w:val="26"/>
          <w:szCs w:val="26"/>
        </w:rPr>
        <w:t xml:space="preserve">Для участия в Конкурсе субъектом предпринимательской деятельности предоставляются Организатору конкурса </w:t>
      </w:r>
      <w:r>
        <w:rPr>
          <w:sz w:val="26"/>
          <w:szCs w:val="26"/>
        </w:rPr>
        <w:t>(</w:t>
      </w:r>
      <w:r w:rsidRPr="000F382A">
        <w:rPr>
          <w:sz w:val="26"/>
          <w:szCs w:val="26"/>
        </w:rPr>
        <w:t>отдел развития предпринимательства комитета по экономической политике и предпринимательству</w:t>
      </w:r>
      <w:r>
        <w:rPr>
          <w:sz w:val="26"/>
          <w:szCs w:val="26"/>
        </w:rPr>
        <w:t>)</w:t>
      </w:r>
      <w:r w:rsidRPr="000F382A">
        <w:rPr>
          <w:sz w:val="26"/>
          <w:szCs w:val="26"/>
        </w:rPr>
        <w:t xml:space="preserve"> лично по адресу: г.Нефтеюганск, мкр.3, д.21, каб.505, тел.: 8(3463)290060, 250163, 250199, или путем направления на адрес электронной почты: </w:t>
      </w:r>
      <w:hyperlink r:id="rId15" w:history="1">
        <w:r w:rsidRPr="00B22AEC">
          <w:rPr>
            <w:rStyle w:val="aa"/>
            <w:sz w:val="26"/>
            <w:szCs w:val="26"/>
          </w:rPr>
          <w:t>economica@admoil.ru</w:t>
        </w:r>
      </w:hyperlink>
      <w:r w:rsidRPr="000F382A">
        <w:rPr>
          <w:sz w:val="26"/>
          <w:szCs w:val="26"/>
        </w:rPr>
        <w:t>, следующие документы:</w:t>
      </w:r>
    </w:p>
    <w:p w14:paraId="70434FC5" w14:textId="035EB0F6" w:rsidR="00B968F6" w:rsidRPr="000F382A" w:rsidRDefault="00B968F6" w:rsidP="00B968F6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0F382A">
        <w:rPr>
          <w:sz w:val="26"/>
          <w:szCs w:val="26"/>
        </w:rPr>
        <w:t xml:space="preserve">заявка на участие в Конкурсе </w:t>
      </w:r>
      <w:r>
        <w:rPr>
          <w:sz w:val="26"/>
          <w:szCs w:val="26"/>
        </w:rPr>
        <w:t>по установленной форме</w:t>
      </w:r>
      <w:r w:rsidRPr="000F382A">
        <w:rPr>
          <w:sz w:val="26"/>
          <w:szCs w:val="26"/>
        </w:rPr>
        <w:t>;</w:t>
      </w:r>
    </w:p>
    <w:p w14:paraId="61582BA8" w14:textId="62B772C1" w:rsidR="00B968F6" w:rsidRPr="000F382A" w:rsidRDefault="00B968F6" w:rsidP="00B968F6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0F382A">
        <w:rPr>
          <w:sz w:val="26"/>
          <w:szCs w:val="26"/>
        </w:rPr>
        <w:t xml:space="preserve">анкета участника Конкурса по </w:t>
      </w:r>
      <w:r>
        <w:rPr>
          <w:sz w:val="26"/>
          <w:szCs w:val="26"/>
        </w:rPr>
        <w:t>установленной форме</w:t>
      </w:r>
      <w:r w:rsidRPr="000F382A">
        <w:rPr>
          <w:sz w:val="26"/>
          <w:szCs w:val="26"/>
        </w:rPr>
        <w:t>;</w:t>
      </w:r>
    </w:p>
    <w:p w14:paraId="0E8FA5E0" w14:textId="77777777" w:rsidR="00B968F6" w:rsidRPr="000F382A" w:rsidRDefault="00B968F6" w:rsidP="00B968F6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0F382A">
        <w:rPr>
          <w:sz w:val="26"/>
          <w:szCs w:val="26"/>
        </w:rPr>
        <w:t xml:space="preserve">презентационная информация о деятельности субъекта малого </w:t>
      </w:r>
      <w:r w:rsidRPr="000F382A">
        <w:rPr>
          <w:sz w:val="26"/>
          <w:szCs w:val="26"/>
        </w:rPr>
        <w:br/>
        <w:t>и среднего предпринимательства (в свободной форме);</w:t>
      </w:r>
    </w:p>
    <w:p w14:paraId="37DB2DAF" w14:textId="77777777" w:rsidR="00B968F6" w:rsidRPr="00350E1F" w:rsidRDefault="00B968F6" w:rsidP="00B968F6">
      <w:pPr>
        <w:numPr>
          <w:ilvl w:val="0"/>
          <w:numId w:val="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0F382A">
        <w:rPr>
          <w:sz w:val="26"/>
          <w:szCs w:val="26"/>
        </w:rPr>
        <w:t xml:space="preserve">копия документа, удостоверяющего личность лица – кандидата </w:t>
      </w:r>
      <w:r w:rsidRPr="000F382A">
        <w:rPr>
          <w:sz w:val="26"/>
          <w:szCs w:val="26"/>
        </w:rPr>
        <w:br/>
        <w:t>на участие (индивидуального предпринимателя, либо руководителя организации).</w:t>
      </w:r>
    </w:p>
    <w:p w14:paraId="4393BA90" w14:textId="35035CE3" w:rsidR="00B968F6" w:rsidRPr="009A2DC4" w:rsidRDefault="00B968F6" w:rsidP="00687842">
      <w:pPr>
        <w:ind w:firstLine="708"/>
        <w:jc w:val="both"/>
        <w:rPr>
          <w:sz w:val="26"/>
          <w:szCs w:val="26"/>
        </w:rPr>
      </w:pPr>
      <w:r w:rsidRPr="000F382A">
        <w:rPr>
          <w:sz w:val="26"/>
          <w:szCs w:val="26"/>
        </w:rPr>
        <w:t xml:space="preserve">По всем вопросам обращаться в отдел развития предпринимательства комитета по экономической политике и предпринимательству, по </w:t>
      </w:r>
      <w:r>
        <w:rPr>
          <w:sz w:val="26"/>
          <w:szCs w:val="26"/>
        </w:rPr>
        <w:t>телефонам: 8(3463)</w:t>
      </w:r>
      <w:r w:rsidRPr="000F382A">
        <w:rPr>
          <w:sz w:val="26"/>
          <w:szCs w:val="26"/>
        </w:rPr>
        <w:t xml:space="preserve">250163, 250199, 290060 по рабочим дням: </w:t>
      </w:r>
      <w:r w:rsidRPr="00350E1F">
        <w:rPr>
          <w:sz w:val="26"/>
          <w:szCs w:val="26"/>
        </w:rPr>
        <w:t>Пн-Чт: с 8.30 до 17.30 часов, Пт: с 8.30 до 12.30 час</w:t>
      </w:r>
      <w:r>
        <w:rPr>
          <w:sz w:val="26"/>
          <w:szCs w:val="26"/>
        </w:rPr>
        <w:t>ов (обед с 13.00 до 14.00 часов).</w:t>
      </w:r>
    </w:p>
    <w:sectPr w:rsidR="00B968F6" w:rsidRPr="009A2DC4" w:rsidSect="004827B5">
      <w:headerReference w:type="even" r:id="rId16"/>
      <w:headerReference w:type="default" r:id="rId1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66D92" w14:textId="77777777" w:rsidR="00B968F6" w:rsidRDefault="00B968F6">
      <w:r>
        <w:separator/>
      </w:r>
    </w:p>
  </w:endnote>
  <w:endnote w:type="continuationSeparator" w:id="0">
    <w:p w14:paraId="1DC2E221" w14:textId="77777777" w:rsidR="00B968F6" w:rsidRDefault="00B9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3A669" w14:textId="77777777" w:rsidR="00B968F6" w:rsidRDefault="00B968F6">
      <w:r>
        <w:separator/>
      </w:r>
    </w:p>
  </w:footnote>
  <w:footnote w:type="continuationSeparator" w:id="0">
    <w:p w14:paraId="6D014D82" w14:textId="77777777" w:rsidR="00B968F6" w:rsidRDefault="00B9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D6E5F" w14:textId="77777777" w:rsidR="00B968F6" w:rsidRDefault="00B968F6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8002FC" w14:textId="77777777" w:rsidR="00B968F6" w:rsidRDefault="00B968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7580" w14:textId="77777777" w:rsidR="00B968F6" w:rsidRPr="009B56B7" w:rsidRDefault="00B968F6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BC2607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3DAF9C72" w14:textId="77777777" w:rsidR="00B968F6" w:rsidRDefault="00B968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F48"/>
    <w:multiLevelType w:val="hybridMultilevel"/>
    <w:tmpl w:val="B6A6A39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102B"/>
    <w:multiLevelType w:val="hybridMultilevel"/>
    <w:tmpl w:val="0A141BB6"/>
    <w:lvl w:ilvl="0" w:tplc="7CFA0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117DE"/>
    <w:multiLevelType w:val="hybridMultilevel"/>
    <w:tmpl w:val="C5E46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642C"/>
    <w:multiLevelType w:val="hybridMultilevel"/>
    <w:tmpl w:val="956A9B58"/>
    <w:lvl w:ilvl="0" w:tplc="7DD6F0BA">
      <w:start w:val="1"/>
      <w:numFmt w:val="bullet"/>
      <w:lvlText w:val="­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7D4F"/>
    <w:rsid w:val="00075594"/>
    <w:rsid w:val="00081ABF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55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2EFE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3DE9"/>
    <w:rsid w:val="00284AB7"/>
    <w:rsid w:val="00291E60"/>
    <w:rsid w:val="002C378D"/>
    <w:rsid w:val="002D50DD"/>
    <w:rsid w:val="002D5305"/>
    <w:rsid w:val="002E1A43"/>
    <w:rsid w:val="002F4E41"/>
    <w:rsid w:val="00300B55"/>
    <w:rsid w:val="00307414"/>
    <w:rsid w:val="00310042"/>
    <w:rsid w:val="00312FF8"/>
    <w:rsid w:val="0032155A"/>
    <w:rsid w:val="003236FD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37C6"/>
    <w:rsid w:val="003F44DB"/>
    <w:rsid w:val="003F774A"/>
    <w:rsid w:val="004075A8"/>
    <w:rsid w:val="00431C56"/>
    <w:rsid w:val="00452C61"/>
    <w:rsid w:val="00470312"/>
    <w:rsid w:val="004827B5"/>
    <w:rsid w:val="00485EB1"/>
    <w:rsid w:val="00487927"/>
    <w:rsid w:val="004A6FAB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5F3F15"/>
    <w:rsid w:val="00610E4E"/>
    <w:rsid w:val="0063265E"/>
    <w:rsid w:val="00647D5C"/>
    <w:rsid w:val="00655AA2"/>
    <w:rsid w:val="00673BF0"/>
    <w:rsid w:val="00687842"/>
    <w:rsid w:val="006E450C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A2332"/>
    <w:rsid w:val="008C03A1"/>
    <w:rsid w:val="008F61D3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A2DC4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C7186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9545B"/>
    <w:rsid w:val="00B968F6"/>
    <w:rsid w:val="00B97A6C"/>
    <w:rsid w:val="00BA16B7"/>
    <w:rsid w:val="00BA6353"/>
    <w:rsid w:val="00BA79A6"/>
    <w:rsid w:val="00BB77BF"/>
    <w:rsid w:val="00BC2607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D15F9F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27D4C"/>
    <w:rsid w:val="00E736FC"/>
    <w:rsid w:val="00E90E80"/>
    <w:rsid w:val="00EA3617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3798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BF6D2"/>
  <w15:docId w15:val="{0D0803C3-E4E8-456F-9EAC-08F92A6F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312F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D15F9F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D15F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ica@admo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nomica@admoil.ru" TargetMode="External"/><Relationship Id="rId10" Type="http://schemas.openxmlformats.org/officeDocument/2006/relationships/hyperlink" Target="http://www.admo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nr@admoil.ru" TargetMode="External"/><Relationship Id="rId14" Type="http://schemas.openxmlformats.org/officeDocument/2006/relationships/hyperlink" Target="mailto:KozhinaAI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23A8-4611-4116-A5F2-D8B61F9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37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priem</cp:lastModifiedBy>
  <cp:revision>2</cp:revision>
  <cp:lastPrinted>2007-09-25T09:36:00Z</cp:lastPrinted>
  <dcterms:created xsi:type="dcterms:W3CDTF">2021-09-20T10:00:00Z</dcterms:created>
  <dcterms:modified xsi:type="dcterms:W3CDTF">2021-09-20T10:00:00Z</dcterms:modified>
</cp:coreProperties>
</file>